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F982" w14:textId="77777777" w:rsidR="00A9479F" w:rsidRDefault="00A9479F" w:rsidP="008345EA">
      <w:pPr>
        <w:rPr>
          <w:rFonts w:ascii="Times New Roman" w:hAnsi="Times New Roman" w:cs="Times New Roman"/>
          <w:b/>
          <w:sz w:val="28"/>
          <w:szCs w:val="28"/>
        </w:rPr>
      </w:pPr>
    </w:p>
    <w:p w14:paraId="63B3A859" w14:textId="77777777" w:rsidR="00BB55A4" w:rsidRDefault="00BB55A4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E3A0A" w14:textId="77777777"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A159E6D" w14:textId="77777777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4A6B7AC3" w14:textId="22252C72" w:rsidR="00A44EC1" w:rsidRPr="00150E27" w:rsidRDefault="00C33E9F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 МКУ «МЦБ» ДМР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</w:t>
      </w:r>
      <w:r>
        <w:rPr>
          <w:rFonts w:ascii="Times New Roman" w:hAnsi="Times New Roman" w:cs="Times New Roman"/>
          <w:b/>
          <w:sz w:val="28"/>
          <w:szCs w:val="28"/>
        </w:rPr>
        <w:t>ее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>
        <w:rPr>
          <w:rFonts w:ascii="Times New Roman" w:hAnsi="Times New Roman" w:cs="Times New Roman"/>
          <w:b/>
          <w:sz w:val="28"/>
          <w:szCs w:val="28"/>
        </w:rPr>
        <w:t>ьи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516967" w14:textId="1B0CE83C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922F65">
        <w:rPr>
          <w:rFonts w:ascii="Times New Roman" w:hAnsi="Times New Roman" w:cs="Times New Roman"/>
          <w:b/>
          <w:sz w:val="28"/>
          <w:szCs w:val="28"/>
        </w:rPr>
        <w:t>од с 1 января по 31 декабря 201</w:t>
      </w:r>
      <w:r w:rsidR="00C50781">
        <w:rPr>
          <w:rFonts w:ascii="Times New Roman" w:hAnsi="Times New Roman" w:cs="Times New Roman"/>
          <w:b/>
          <w:sz w:val="28"/>
          <w:szCs w:val="28"/>
        </w:rPr>
        <w:t>9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9360722" w14:textId="77777777" w:rsidR="00C33E9F" w:rsidRPr="00150E27" w:rsidRDefault="00C33E9F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97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922F65" w:rsidRPr="00553794" w14:paraId="2783EC56" w14:textId="77777777" w:rsidTr="00E7574A">
        <w:trPr>
          <w:trHeight w:val="291"/>
        </w:trPr>
        <w:tc>
          <w:tcPr>
            <w:tcW w:w="1631" w:type="dxa"/>
          </w:tcPr>
          <w:p w14:paraId="3F85CD6D" w14:textId="77777777" w:rsidR="00922F65" w:rsidRPr="008D6426" w:rsidRDefault="00922F65" w:rsidP="00E7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гакова Елена Владимировна</w:t>
            </w:r>
          </w:p>
        </w:tc>
        <w:tc>
          <w:tcPr>
            <w:tcW w:w="2011" w:type="dxa"/>
          </w:tcPr>
          <w:p w14:paraId="0B26B5DA" w14:textId="77777777" w:rsidR="00922F65" w:rsidRPr="00553794" w:rsidRDefault="00922F65" w:rsidP="009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Межведомственная централизованная бухгалтерия» Дальнереченского муниципального района</w:t>
            </w:r>
          </w:p>
        </w:tc>
        <w:tc>
          <w:tcPr>
            <w:tcW w:w="1569" w:type="dxa"/>
          </w:tcPr>
          <w:p w14:paraId="671B2B35" w14:textId="2359FC82" w:rsidR="00922F65" w:rsidRPr="00553794" w:rsidRDefault="00C50781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372,39</w:t>
            </w:r>
          </w:p>
        </w:tc>
        <w:tc>
          <w:tcPr>
            <w:tcW w:w="1985" w:type="dxa"/>
          </w:tcPr>
          <w:p w14:paraId="41D07CBB" w14:textId="77777777" w:rsidR="00E31DC4" w:rsidRDefault="00922F65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7FF09C7" w14:textId="77777777" w:rsidR="00E31DC4" w:rsidRDefault="00E31DC4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23881EDC" w14:textId="77777777" w:rsidR="00E31DC4" w:rsidRDefault="00E31DC4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48612" w14:textId="77777777" w:rsidR="00E31DC4" w:rsidRDefault="00E31DC4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двухэтажное здание</w:t>
            </w:r>
          </w:p>
          <w:p w14:paraId="1855873E" w14:textId="2C0849C5" w:rsidR="00922F65" w:rsidRPr="00553794" w:rsidRDefault="00E31DC4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  <w:r w:rsidR="00922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1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14:paraId="681B9CD1" w14:textId="77777777" w:rsidR="00922F65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14:paraId="107C1D52" w14:textId="77777777" w:rsidR="00E31DC4" w:rsidRDefault="00E31DC4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65B6C" w14:textId="77777777" w:rsidR="00E31DC4" w:rsidRDefault="00E31DC4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21A16" w14:textId="6DA4DDC7" w:rsidR="00E31DC4" w:rsidRPr="00553794" w:rsidRDefault="00E31DC4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4</w:t>
            </w:r>
          </w:p>
        </w:tc>
        <w:tc>
          <w:tcPr>
            <w:tcW w:w="1421" w:type="dxa"/>
          </w:tcPr>
          <w:p w14:paraId="541123F0" w14:textId="77777777" w:rsidR="00E31DC4" w:rsidRDefault="001039C8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  <w:p w14:paraId="7E9CF769" w14:textId="77777777" w:rsidR="00E31DC4" w:rsidRDefault="00E31DC4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F7930" w14:textId="66CC81E9" w:rsidR="00922F65" w:rsidRPr="00553794" w:rsidRDefault="00E31DC4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  <w:r w:rsidR="00103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</w:tcPr>
          <w:p w14:paraId="1F78ECF3" w14:textId="77777777" w:rsidR="00922F65" w:rsidRPr="00BA4852" w:rsidRDefault="00922F65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14:paraId="7D26D6D4" w14:textId="77777777" w:rsidR="00922F65" w:rsidRPr="00BA4852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60C77D4" w14:textId="77777777" w:rsidR="00922F65" w:rsidRPr="00553794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375DE0C0" w14:textId="77777777" w:rsidR="00922F65" w:rsidRPr="00553794" w:rsidRDefault="00922F65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9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13D" w:rsidRPr="00553794" w14:paraId="44A97A6B" w14:textId="77777777" w:rsidTr="00E7574A">
        <w:trPr>
          <w:trHeight w:val="291"/>
        </w:trPr>
        <w:tc>
          <w:tcPr>
            <w:tcW w:w="1631" w:type="dxa"/>
          </w:tcPr>
          <w:p w14:paraId="0B0E56C5" w14:textId="77777777" w:rsidR="0076113D" w:rsidRPr="0076113D" w:rsidRDefault="0076113D" w:rsidP="00E75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13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11" w:type="dxa"/>
          </w:tcPr>
          <w:p w14:paraId="40236788" w14:textId="77777777" w:rsidR="0076113D" w:rsidRPr="0076113D" w:rsidRDefault="0076113D" w:rsidP="009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2947AD71" w14:textId="77777777"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3DD58425" w14:textId="77777777"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433B4CD8" w14:textId="77777777"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54FFC64C" w14:textId="77777777" w:rsidR="0076113D" w:rsidRPr="0076113D" w:rsidRDefault="0076113D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7367248D" w14:textId="77777777"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56F23859" w14:textId="77777777"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25688361" w14:textId="77777777"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14:paraId="3584D9EF" w14:textId="77777777" w:rsidR="0076113D" w:rsidRPr="0076113D" w:rsidRDefault="0076113D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922F65" w:rsidRPr="00177929" w14:paraId="4CBF5701" w14:textId="77777777" w:rsidTr="00E7574A">
        <w:tc>
          <w:tcPr>
            <w:tcW w:w="14797" w:type="dxa"/>
            <w:gridSpan w:val="10"/>
          </w:tcPr>
          <w:p w14:paraId="34CA377C" w14:textId="77777777" w:rsidR="00922F65" w:rsidRPr="00177929" w:rsidRDefault="00922F65" w:rsidP="00E7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922F65" w:rsidRPr="00F92DF6" w14:paraId="4B580AA8" w14:textId="77777777" w:rsidTr="00E7574A">
        <w:tc>
          <w:tcPr>
            <w:tcW w:w="14797" w:type="dxa"/>
            <w:gridSpan w:val="10"/>
          </w:tcPr>
          <w:p w14:paraId="63799BBA" w14:textId="77777777" w:rsidR="00922F65" w:rsidRPr="00F92DF6" w:rsidRDefault="00922F65" w:rsidP="00E757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14:paraId="0B9DB1F1" w14:textId="77777777"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76113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60700"/>
    <w:rsid w:val="0007352D"/>
    <w:rsid w:val="00095391"/>
    <w:rsid w:val="001039C8"/>
    <w:rsid w:val="00150E27"/>
    <w:rsid w:val="0015367A"/>
    <w:rsid w:val="00177929"/>
    <w:rsid w:val="001B5D9E"/>
    <w:rsid w:val="001B76D0"/>
    <w:rsid w:val="001E3414"/>
    <w:rsid w:val="002416AC"/>
    <w:rsid w:val="00272A3A"/>
    <w:rsid w:val="00286C62"/>
    <w:rsid w:val="00286E76"/>
    <w:rsid w:val="002972F5"/>
    <w:rsid w:val="002A7C0C"/>
    <w:rsid w:val="002E03BE"/>
    <w:rsid w:val="00322A8C"/>
    <w:rsid w:val="00327E55"/>
    <w:rsid w:val="003542C8"/>
    <w:rsid w:val="003566F5"/>
    <w:rsid w:val="003A0392"/>
    <w:rsid w:val="003A4E65"/>
    <w:rsid w:val="004226E3"/>
    <w:rsid w:val="004D4F8E"/>
    <w:rsid w:val="00500353"/>
    <w:rsid w:val="00553794"/>
    <w:rsid w:val="005B4E0F"/>
    <w:rsid w:val="005C3765"/>
    <w:rsid w:val="006A124C"/>
    <w:rsid w:val="0076113D"/>
    <w:rsid w:val="007B1A01"/>
    <w:rsid w:val="00831CDD"/>
    <w:rsid w:val="008345EA"/>
    <w:rsid w:val="008D6426"/>
    <w:rsid w:val="00922F65"/>
    <w:rsid w:val="009977B3"/>
    <w:rsid w:val="009E5798"/>
    <w:rsid w:val="00A11767"/>
    <w:rsid w:val="00A44EC1"/>
    <w:rsid w:val="00A9308C"/>
    <w:rsid w:val="00A9479F"/>
    <w:rsid w:val="00AA6844"/>
    <w:rsid w:val="00AF47E1"/>
    <w:rsid w:val="00B14B12"/>
    <w:rsid w:val="00B64FBB"/>
    <w:rsid w:val="00BA4852"/>
    <w:rsid w:val="00BB55A4"/>
    <w:rsid w:val="00BE5CF9"/>
    <w:rsid w:val="00C066F0"/>
    <w:rsid w:val="00C33E9F"/>
    <w:rsid w:val="00C50781"/>
    <w:rsid w:val="00CA5005"/>
    <w:rsid w:val="00CA51F8"/>
    <w:rsid w:val="00D25D00"/>
    <w:rsid w:val="00E007A7"/>
    <w:rsid w:val="00E31DC4"/>
    <w:rsid w:val="00E3319F"/>
    <w:rsid w:val="00E97D4B"/>
    <w:rsid w:val="00EA5BA2"/>
    <w:rsid w:val="00ED479A"/>
    <w:rsid w:val="00EF028E"/>
    <w:rsid w:val="00F77284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D3BC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5854-72B5-444E-97A5-C26A6BC0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2</cp:revision>
  <dcterms:created xsi:type="dcterms:W3CDTF">2022-06-09T01:00:00Z</dcterms:created>
  <dcterms:modified xsi:type="dcterms:W3CDTF">2022-06-09T01:00:00Z</dcterms:modified>
</cp:coreProperties>
</file>